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FA1D" w14:textId="77777777"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14:paraId="580C20EC" w14:textId="77777777"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14:paraId="6457D746" w14:textId="77777777"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14:paraId="18EA7498" w14:textId="7F1EBDD5" w:rsidR="00CE61CD" w:rsidRDefault="001656C3" w:rsidP="00DE5C3F">
      <w:pPr>
        <w:spacing w:after="84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>
        <w:rPr>
          <w:rFonts w:asciiTheme="minorHAnsi" w:hAnsiTheme="minorHAnsi" w:cstheme="minorHAnsi"/>
          <w:b/>
          <w:color w:val="003399"/>
          <w:sz w:val="56"/>
          <w:szCs w:val="56"/>
        </w:rPr>
        <w:t xml:space="preserve">Coastal Permits: CDPs and their Relationship to the </w:t>
      </w:r>
      <w:r w:rsidR="00DE5C3F">
        <w:rPr>
          <w:rFonts w:asciiTheme="minorHAnsi" w:hAnsiTheme="minorHAnsi" w:cstheme="minorHAnsi"/>
          <w:b/>
          <w:color w:val="003399"/>
          <w:sz w:val="56"/>
          <w:szCs w:val="56"/>
        </w:rPr>
        <w:t xml:space="preserve">     </w:t>
      </w:r>
      <w:r>
        <w:rPr>
          <w:rFonts w:asciiTheme="minorHAnsi" w:hAnsiTheme="minorHAnsi" w:cstheme="minorHAnsi"/>
          <w:b/>
          <w:color w:val="003399"/>
          <w:sz w:val="56"/>
          <w:szCs w:val="56"/>
        </w:rPr>
        <w:t>NEPA and CEQA Process</w:t>
      </w:r>
    </w:p>
    <w:p w14:paraId="714708A8" w14:textId="1FEED428" w:rsidR="00EB2843" w:rsidRPr="00A600A5" w:rsidRDefault="00EB2843" w:rsidP="00A600A5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A600A5">
        <w:rPr>
          <w:rFonts w:asciiTheme="minorHAnsi" w:hAnsiTheme="minorHAnsi" w:cstheme="minorHAnsi"/>
          <w:noProof/>
          <w:sz w:val="44"/>
          <w:szCs w:val="44"/>
        </w:rPr>
        <w:t>August 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  <w:r w:rsidR="002535AB">
        <w:rPr>
          <w:noProof/>
          <w:lang w:val="en-IN" w:eastAsia="en-IN"/>
        </w:rPr>
        <w:drawing>
          <wp:inline distT="0" distB="0" distL="0" distR="0" wp14:anchorId="4D24153C" wp14:editId="7C4F708A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A600A5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025B" w14:textId="77777777" w:rsidR="00C849B3" w:rsidRDefault="00C849B3" w:rsidP="002535AB">
      <w:pPr>
        <w:spacing w:after="0"/>
      </w:pPr>
      <w:r>
        <w:separator/>
      </w:r>
    </w:p>
  </w:endnote>
  <w:endnote w:type="continuationSeparator" w:id="0">
    <w:p w14:paraId="5DC49967" w14:textId="77777777" w:rsidR="00C849B3" w:rsidRDefault="00C849B3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4BA78" w14:textId="77777777" w:rsidR="00C849B3" w:rsidRDefault="00C849B3" w:rsidP="002535AB">
      <w:pPr>
        <w:spacing w:after="0"/>
      </w:pPr>
      <w:r>
        <w:separator/>
      </w:r>
    </w:p>
  </w:footnote>
  <w:footnote w:type="continuationSeparator" w:id="0">
    <w:p w14:paraId="3AC82A86" w14:textId="77777777" w:rsidR="00C849B3" w:rsidRDefault="00C849B3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77174"/>
    <w:rsid w:val="000B5A03"/>
    <w:rsid w:val="00160A88"/>
    <w:rsid w:val="001656C3"/>
    <w:rsid w:val="001C08F8"/>
    <w:rsid w:val="00243392"/>
    <w:rsid w:val="002535AB"/>
    <w:rsid w:val="002E52A0"/>
    <w:rsid w:val="00503CD6"/>
    <w:rsid w:val="006440EA"/>
    <w:rsid w:val="00694F28"/>
    <w:rsid w:val="00721123"/>
    <w:rsid w:val="00774D8B"/>
    <w:rsid w:val="007A5CB1"/>
    <w:rsid w:val="008549AC"/>
    <w:rsid w:val="00871875"/>
    <w:rsid w:val="00902EB0"/>
    <w:rsid w:val="00905AA5"/>
    <w:rsid w:val="0092726A"/>
    <w:rsid w:val="009B1417"/>
    <w:rsid w:val="00A03300"/>
    <w:rsid w:val="00A600A5"/>
    <w:rsid w:val="00A62059"/>
    <w:rsid w:val="00AE4EF1"/>
    <w:rsid w:val="00B245CD"/>
    <w:rsid w:val="00B352D6"/>
    <w:rsid w:val="00B822D7"/>
    <w:rsid w:val="00BC572D"/>
    <w:rsid w:val="00C66065"/>
    <w:rsid w:val="00C849B3"/>
    <w:rsid w:val="00CE61CD"/>
    <w:rsid w:val="00DE5C3F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6C44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f4c09bd57715b3bf8cf82ec313e13ddc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f342ebcf8c6915d007935d0c2bdc1003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AD3DA1-70BA-469A-B85E-35B288134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9CD64-1880-4A32-8D69-E8820236A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18794-BF75-47BF-92C8-9B48EF92D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7B065-2059-441C-B5D0-7F410A3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Section 4(f), The “How Come” and the “How To”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Introduction to Delivering Projects in the Coastal Zone</dc:title>
  <dc:subject>Training on Demand Certificate-Introduction to Delivering Projects in the Coastal Zone</dc:subject>
  <dc:creator>Division of Environmental Analysis</dc:creator>
  <cp:keywords>Training on Demand, Certificate, Introduction to Delivering Projects in the Coastal Zone</cp:keywords>
  <dc:description/>
  <cp:lastModifiedBy>Lyster, Stefanie</cp:lastModifiedBy>
  <cp:revision>5</cp:revision>
  <dcterms:created xsi:type="dcterms:W3CDTF">2020-08-05T16:53:00Z</dcterms:created>
  <dcterms:modified xsi:type="dcterms:W3CDTF">2020-08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